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F15" w:rsidRDefault="00194A80" w:rsidP="00233F15">
      <w:pPr>
        <w:ind w:firstLine="708"/>
      </w:pPr>
      <w:r>
        <w:t>…………………………………</w:t>
      </w:r>
      <w:r w:rsidR="00233F15">
        <w:t xml:space="preserve">                                             ………………………</w:t>
      </w:r>
    </w:p>
    <w:p w:rsidR="00233F15" w:rsidRDefault="00233F15" w:rsidP="00233F15">
      <w:pPr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>miejscowość, data</w:t>
      </w:r>
    </w:p>
    <w:p w:rsidR="00194A80" w:rsidRPr="00233F15" w:rsidRDefault="00233F15" w:rsidP="00194A80">
      <w:pPr>
        <w:rPr>
          <w:sz w:val="20"/>
          <w:szCs w:val="20"/>
        </w:rPr>
      </w:pPr>
      <w:r w:rsidRPr="00233F15">
        <w:rPr>
          <w:sz w:val="20"/>
          <w:szCs w:val="20"/>
        </w:rPr>
        <w:t xml:space="preserve">                           pieczątka</w:t>
      </w:r>
      <w:bookmarkStart w:id="0" w:name="_GoBack"/>
      <w:bookmarkEnd w:id="0"/>
    </w:p>
    <w:p w:rsidR="00194A80" w:rsidRDefault="00194A80" w:rsidP="00233F15">
      <w:pPr>
        <w:ind w:firstLine="708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:rsidR="00194A80" w:rsidRDefault="00194A80" w:rsidP="00194A80">
      <w:pPr>
        <w:ind w:left="5664" w:firstLine="708"/>
        <w:rPr>
          <w:sz w:val="20"/>
          <w:szCs w:val="20"/>
        </w:rPr>
      </w:pPr>
    </w:p>
    <w:p w:rsidR="00194A80" w:rsidRDefault="00194A80" w:rsidP="00194A80">
      <w:pPr>
        <w:ind w:hanging="84"/>
        <w:jc w:val="both"/>
        <w:rPr>
          <w:sz w:val="20"/>
          <w:szCs w:val="20"/>
        </w:rPr>
      </w:pPr>
    </w:p>
    <w:p w:rsidR="00194A80" w:rsidRPr="00194A80" w:rsidRDefault="005F3D9E" w:rsidP="00194A80">
      <w:pPr>
        <w:ind w:hanging="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nia o </w:t>
      </w:r>
      <w:r w:rsidR="00194A80" w:rsidRPr="00194A80">
        <w:rPr>
          <w:b/>
          <w:sz w:val="28"/>
          <w:szCs w:val="28"/>
        </w:rPr>
        <w:t>sytuacji dydaktycznej i wychowawczej</w:t>
      </w:r>
    </w:p>
    <w:p w:rsidR="00194A80" w:rsidRPr="00194A80" w:rsidRDefault="00194A80" w:rsidP="00194A80">
      <w:pPr>
        <w:ind w:hanging="84"/>
        <w:jc w:val="center"/>
        <w:rPr>
          <w:b/>
          <w:sz w:val="28"/>
          <w:szCs w:val="28"/>
          <w:vertAlign w:val="superscript"/>
        </w:rPr>
      </w:pPr>
      <w:r w:rsidRPr="00194A80">
        <w:rPr>
          <w:b/>
          <w:sz w:val="28"/>
          <w:szCs w:val="28"/>
        </w:rPr>
        <w:t>ucznia II</w:t>
      </w:r>
      <w:r w:rsidR="00964318">
        <w:rPr>
          <w:b/>
          <w:sz w:val="28"/>
          <w:szCs w:val="28"/>
        </w:rPr>
        <w:t xml:space="preserve"> i III</w:t>
      </w:r>
      <w:r>
        <w:rPr>
          <w:b/>
          <w:sz w:val="28"/>
          <w:szCs w:val="28"/>
        </w:rPr>
        <w:t xml:space="preserve"> etapu</w:t>
      </w:r>
      <w:r w:rsidRPr="00194A80">
        <w:rPr>
          <w:b/>
          <w:sz w:val="28"/>
          <w:szCs w:val="28"/>
        </w:rPr>
        <w:t xml:space="preserve"> edukacyjnego kierowanego na badania do Poradni Psychologiczno Pedagogicznej w Szydłowcu</w:t>
      </w:r>
      <w:r w:rsidRPr="005F3D9E">
        <w:rPr>
          <w:b/>
        </w:rPr>
        <w:t xml:space="preserve"> </w:t>
      </w:r>
      <w:r w:rsidRPr="005F3D9E">
        <w:rPr>
          <w:rStyle w:val="Odwoanieprzypisudolnego"/>
          <w:b/>
          <w:sz w:val="20"/>
          <w:szCs w:val="20"/>
        </w:rPr>
        <w:footnoteReference w:id="1"/>
      </w:r>
    </w:p>
    <w:p w:rsidR="00194A80" w:rsidRPr="00194A80" w:rsidRDefault="00194A80" w:rsidP="00194A80">
      <w:pPr>
        <w:ind w:hanging="84"/>
        <w:jc w:val="both"/>
        <w:rPr>
          <w:b/>
          <w:sz w:val="28"/>
          <w:szCs w:val="28"/>
        </w:rPr>
      </w:pPr>
    </w:p>
    <w:p w:rsidR="00194A80" w:rsidRDefault="00194A80" w:rsidP="00194A80">
      <w:pPr>
        <w:spacing w:line="360" w:lineRule="auto"/>
        <w:ind w:hanging="84"/>
        <w:jc w:val="both"/>
      </w:pPr>
      <w:r>
        <w:t>Imię i nazwisko ucznia……………….…………………………………………………………..</w:t>
      </w:r>
    </w:p>
    <w:p w:rsidR="00194A80" w:rsidRDefault="00BD01EC" w:rsidP="00194A80">
      <w:pPr>
        <w:spacing w:line="360" w:lineRule="auto"/>
        <w:ind w:hanging="84"/>
        <w:jc w:val="both"/>
      </w:pPr>
      <w:r>
        <w:t>Data i miejsce urodzenia PESEL………………………………………………………………...</w:t>
      </w:r>
    </w:p>
    <w:p w:rsidR="00194A80" w:rsidRDefault="00194A80" w:rsidP="00194A80">
      <w:pPr>
        <w:spacing w:line="360" w:lineRule="auto"/>
        <w:ind w:hanging="84"/>
        <w:jc w:val="both"/>
      </w:pPr>
      <w:r>
        <w:t>Imiona (nazwiska) rodziców (opiekunów) ……………………………………………………..</w:t>
      </w:r>
    </w:p>
    <w:p w:rsidR="00194A80" w:rsidRDefault="00194A80" w:rsidP="00194A80">
      <w:pPr>
        <w:spacing w:line="360" w:lineRule="auto"/>
        <w:ind w:hanging="84"/>
        <w:jc w:val="both"/>
      </w:pPr>
      <w:r>
        <w:t>Adres zamieszkania …………………………………………………………………………….</w:t>
      </w:r>
    </w:p>
    <w:p w:rsidR="00194A80" w:rsidRDefault="00194A80" w:rsidP="00194A80">
      <w:pPr>
        <w:spacing w:line="360" w:lineRule="auto"/>
        <w:ind w:hanging="84"/>
        <w:jc w:val="both"/>
      </w:pPr>
      <w:r>
        <w:t>Telefon (za zgodą rodziców)…………………………………………………………………….</w:t>
      </w:r>
    </w:p>
    <w:p w:rsidR="00194A80" w:rsidRDefault="00194A80" w:rsidP="00194A80">
      <w:pPr>
        <w:spacing w:line="360" w:lineRule="auto"/>
        <w:ind w:hanging="84"/>
        <w:jc w:val="both"/>
      </w:pPr>
      <w:r>
        <w:t>Nazwa szkoły, adres……………………………………………………………..klasa………...</w:t>
      </w:r>
    </w:p>
    <w:p w:rsidR="00DB46B4" w:rsidRDefault="00DB46B4" w:rsidP="00194A80">
      <w:pPr>
        <w:spacing w:line="360" w:lineRule="auto"/>
        <w:ind w:hanging="84"/>
        <w:jc w:val="both"/>
      </w:pPr>
      <w:r>
        <w:t xml:space="preserve">  </w:t>
      </w:r>
    </w:p>
    <w:p w:rsidR="00B24A7D" w:rsidRDefault="00DB46B4" w:rsidP="00B24A7D">
      <w:pPr>
        <w:pStyle w:val="Akapitzlist"/>
        <w:numPr>
          <w:ilvl w:val="0"/>
          <w:numId w:val="6"/>
        </w:numPr>
        <w:spacing w:line="360" w:lineRule="auto"/>
        <w:jc w:val="both"/>
      </w:pPr>
      <w:r>
        <w:t>Informacja dotycząca indywidualnych potrzeb rozwojowych</w:t>
      </w:r>
      <w:r w:rsidR="00CB71E9">
        <w:t>,</w:t>
      </w:r>
      <w:r>
        <w:t xml:space="preserve"> edukacyjnych</w:t>
      </w:r>
      <w:r w:rsidR="00CB71E9">
        <w:t>, psychofizycznych ucznia, jego mocne strony oraz uzdolnienia</w:t>
      </w:r>
      <w:r w:rsidR="00964318">
        <w:t>:</w:t>
      </w:r>
      <w:r w:rsidR="00CB71E9">
        <w:t xml:space="preserve"> </w:t>
      </w:r>
    </w:p>
    <w:p w:rsidR="00B24A7D" w:rsidRPr="00B24A7D" w:rsidRDefault="00B24A7D" w:rsidP="00B24A7D">
      <w:pPr>
        <w:pStyle w:val="Akapitzlist"/>
        <w:spacing w:line="360" w:lineRule="auto"/>
        <w:jc w:val="both"/>
        <w:rPr>
          <w:b/>
        </w:rPr>
      </w:pPr>
      <w:r w:rsidRPr="00B24A7D">
        <w:rPr>
          <w:b/>
        </w:rPr>
        <w:t xml:space="preserve">Funkcjonowanie w sferze: </w:t>
      </w:r>
    </w:p>
    <w:p w:rsidR="00DB46B4" w:rsidRDefault="00B24A7D" w:rsidP="00B24A7D">
      <w:pPr>
        <w:pStyle w:val="Akapitzlist"/>
        <w:numPr>
          <w:ilvl w:val="0"/>
          <w:numId w:val="7"/>
        </w:numPr>
        <w:spacing w:line="360" w:lineRule="auto"/>
        <w:jc w:val="both"/>
      </w:pPr>
      <w:r w:rsidRPr="00951C60">
        <w:rPr>
          <w:u w:val="single"/>
        </w:rPr>
        <w:t xml:space="preserve">poznawczej </w:t>
      </w:r>
      <w:r>
        <w:t>(koncentracja, pamięć, wiedza, myślenie logi</w:t>
      </w:r>
      <w:r w:rsidR="00964318">
        <w:t>czne, tempo pracy, uzdolnienia,</w:t>
      </w:r>
      <w:r>
        <w:t>zainteresowania)</w:t>
      </w:r>
      <w:r w:rsidR="00964318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C3E70">
        <w:t>………………………………………………………………………………………………………………</w:t>
      </w:r>
    </w:p>
    <w:p w:rsidR="00B24A7D" w:rsidRDefault="00B24A7D" w:rsidP="00B24A7D">
      <w:pPr>
        <w:pStyle w:val="Akapitzlist"/>
        <w:numPr>
          <w:ilvl w:val="0"/>
          <w:numId w:val="7"/>
        </w:numPr>
        <w:spacing w:line="360" w:lineRule="auto"/>
        <w:jc w:val="both"/>
      </w:pPr>
      <w:r w:rsidRPr="00951C60">
        <w:rPr>
          <w:u w:val="single"/>
        </w:rPr>
        <w:t>emocjonalno – społecznej</w:t>
      </w:r>
      <w:r>
        <w:t xml:space="preserve"> (kontrola emocji, odporność na porażki, radzenie sobie </w:t>
      </w:r>
      <w:r w:rsidR="00951C60">
        <w:t xml:space="preserve">                      </w:t>
      </w:r>
      <w:r>
        <w:t>z krytyką, kontakty z rówieśnikami, z dorosłymi, stosowanie się do norm i zasad, aktywność na rzecz klasy)</w:t>
      </w:r>
      <w:r w:rsidR="000C3E70">
        <w:t>……………………………………………………………….</w:t>
      </w:r>
    </w:p>
    <w:p w:rsidR="000C3E70" w:rsidRDefault="000C3E70" w:rsidP="000C3E70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24A7D" w:rsidRDefault="00B24A7D" w:rsidP="00B24A7D">
      <w:pPr>
        <w:pStyle w:val="Akapitzlist"/>
        <w:numPr>
          <w:ilvl w:val="0"/>
          <w:numId w:val="7"/>
        </w:numPr>
        <w:spacing w:line="360" w:lineRule="auto"/>
        <w:jc w:val="both"/>
      </w:pPr>
      <w:r w:rsidRPr="00951C60">
        <w:rPr>
          <w:u w:val="single"/>
        </w:rPr>
        <w:t xml:space="preserve">edukacyjnej </w:t>
      </w:r>
      <w:r>
        <w:t>(radzenie sobie z realizacją wymagań programowych, praca na lekcji, motywacja do nauki, osiągnięcia)</w:t>
      </w:r>
      <w:r w:rsidR="000C3E70">
        <w:t>………………………………………………………..</w:t>
      </w:r>
    </w:p>
    <w:p w:rsidR="000C3E70" w:rsidRDefault="000C3E70" w:rsidP="000C3E70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B24A7D" w:rsidRDefault="00B24A7D" w:rsidP="00B24A7D">
      <w:pPr>
        <w:pStyle w:val="Akapitzlist"/>
        <w:numPr>
          <w:ilvl w:val="0"/>
          <w:numId w:val="7"/>
        </w:numPr>
        <w:spacing w:line="360" w:lineRule="auto"/>
        <w:jc w:val="both"/>
      </w:pPr>
      <w:r>
        <w:t>inne obserwowane trudności i potrzeby ucznia</w:t>
      </w:r>
      <w:r w:rsidR="000C3E70">
        <w:t>:</w:t>
      </w:r>
    </w:p>
    <w:p w:rsidR="000C3E70" w:rsidRDefault="000C3E70" w:rsidP="000C3E70">
      <w:pPr>
        <w:spacing w:line="36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222A6" w:rsidRDefault="00DB46B4" w:rsidP="00951C60">
      <w:pPr>
        <w:pStyle w:val="Akapitzlist"/>
        <w:numPr>
          <w:ilvl w:val="0"/>
          <w:numId w:val="6"/>
        </w:numPr>
        <w:spacing w:line="360" w:lineRule="auto"/>
        <w:jc w:val="both"/>
      </w:pPr>
      <w:r>
        <w:t>Wielospecjalistyczna ocena poz</w:t>
      </w:r>
      <w:r w:rsidR="008B2D53">
        <w:t xml:space="preserve">iomu funkcjonowania </w:t>
      </w:r>
      <w:r>
        <w:t>ucznia</w:t>
      </w:r>
      <w:r w:rsidR="008B2D53">
        <w:t xml:space="preserve"> (dotyczy uczniów objętych kształceniem specjalnym: niepełnosprawnych, niedostosowanych społecznie</w:t>
      </w:r>
      <w:r w:rsidR="000C3E70">
        <w:t xml:space="preserve"> i zagrożonych niedostosowaniem</w:t>
      </w:r>
      <w:r w:rsidR="00C222A6">
        <w:t xml:space="preserve"> </w:t>
      </w:r>
      <w:r w:rsidR="008B2D53">
        <w:t>społecznym</w:t>
      </w:r>
      <w:r w:rsidR="00B24A7D">
        <w:t>)</w:t>
      </w:r>
    </w:p>
    <w:p w:rsidR="00DB46B4" w:rsidRDefault="000C3E70" w:rsidP="00C222A6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4A80" w:rsidRDefault="008B2D53" w:rsidP="00C153E3">
      <w:pPr>
        <w:pStyle w:val="Akapitzlist"/>
        <w:numPr>
          <w:ilvl w:val="0"/>
          <w:numId w:val="6"/>
        </w:numPr>
        <w:spacing w:line="360" w:lineRule="auto"/>
        <w:jc w:val="both"/>
      </w:pPr>
      <w:r>
        <w:t>Okres</w:t>
      </w:r>
      <w:r w:rsidR="00B24A7D">
        <w:t>owa ocena funkcjonowania ucznia</w:t>
      </w:r>
      <w:r>
        <w:t xml:space="preserve"> z niepełnosprawnością intelektualną</w:t>
      </w:r>
      <w:r w:rsidR="00CB71E9">
        <w:t xml:space="preserve">                               w stopniu głębokim </w:t>
      </w:r>
      <w:r>
        <w:t>objętego zajęciami rewalidacyjno-wychowawc</w:t>
      </w:r>
      <w:r w:rsidR="00BF5E81">
        <w:t>zymi</w:t>
      </w:r>
    </w:p>
    <w:p w:rsidR="000C3E70" w:rsidRDefault="000C3E70" w:rsidP="000C3E70">
      <w:pPr>
        <w:spacing w:line="360" w:lineRule="auto"/>
        <w:jc w:val="both"/>
      </w:pPr>
      <w:r>
        <w:t xml:space="preserve">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A7D" w:rsidRDefault="00B24A7D" w:rsidP="00B24A7D">
      <w:pPr>
        <w:pStyle w:val="Akapitzlist"/>
        <w:numPr>
          <w:ilvl w:val="0"/>
          <w:numId w:val="6"/>
        </w:numPr>
        <w:spacing w:line="360" w:lineRule="auto"/>
        <w:jc w:val="both"/>
      </w:pPr>
      <w:r>
        <w:t>Czy powtarzał(a) klasę? (którą</w:t>
      </w:r>
      <w:r w:rsidR="00951C60">
        <w:t>?)</w:t>
      </w:r>
      <w:r w:rsidR="000C3E70">
        <w:t>………………………………………………………….</w:t>
      </w:r>
    </w:p>
    <w:p w:rsidR="00B24A7D" w:rsidRPr="00E1248D" w:rsidRDefault="00194A80" w:rsidP="00B24A7D">
      <w:pPr>
        <w:pStyle w:val="Akapitzlist"/>
        <w:numPr>
          <w:ilvl w:val="0"/>
          <w:numId w:val="6"/>
        </w:numPr>
        <w:spacing w:line="360" w:lineRule="auto"/>
        <w:jc w:val="both"/>
      </w:pPr>
      <w:r w:rsidRPr="00E1248D">
        <w:t xml:space="preserve">Frekwencja </w:t>
      </w:r>
      <w:r w:rsidRPr="00E1248D">
        <w:rPr>
          <w:sz w:val="18"/>
          <w:szCs w:val="18"/>
        </w:rPr>
        <w:t>(najczęstsze przyczyny nieobecności</w:t>
      </w:r>
      <w:r w:rsidR="00951C60" w:rsidRPr="00E1248D">
        <w:rPr>
          <w:sz w:val="18"/>
          <w:szCs w:val="18"/>
        </w:rPr>
        <w:t>)</w:t>
      </w:r>
      <w:r w:rsidR="00E1248D">
        <w:rPr>
          <w:sz w:val="18"/>
          <w:szCs w:val="18"/>
        </w:rPr>
        <w:t>………………………………......................................................</w:t>
      </w:r>
    </w:p>
    <w:p w:rsidR="00E1248D" w:rsidRPr="00B24A7D" w:rsidRDefault="00E1248D" w:rsidP="00E1248D">
      <w:pPr>
        <w:pStyle w:val="Akapitzlist"/>
        <w:spacing w:line="360" w:lineRule="auto"/>
        <w:ind w:left="360"/>
        <w:jc w:val="both"/>
      </w:pPr>
      <w:r>
        <w:rPr>
          <w:sz w:val="18"/>
          <w:szCs w:val="18"/>
        </w:rPr>
        <w:t>…………………………………………………………………………………………………………………………..</w:t>
      </w:r>
    </w:p>
    <w:p w:rsidR="00B24A7D" w:rsidRPr="00B24A7D" w:rsidRDefault="00194A80" w:rsidP="00B24A7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Rodzaj i zakres trudności dydaktycznych ucznia </w:t>
      </w:r>
      <w:r w:rsidRPr="00B24A7D">
        <w:rPr>
          <w:sz w:val="20"/>
          <w:szCs w:val="20"/>
        </w:rPr>
        <w:t xml:space="preserve">(od kiedy trwają, </w:t>
      </w:r>
      <w:r w:rsidR="00B24A7D" w:rsidRPr="00B24A7D">
        <w:rPr>
          <w:sz w:val="20"/>
          <w:szCs w:val="20"/>
        </w:rPr>
        <w:t xml:space="preserve">stopień nasilenia, motywacja do </w:t>
      </w:r>
      <w:r w:rsidRPr="00B24A7D">
        <w:rPr>
          <w:sz w:val="20"/>
          <w:szCs w:val="20"/>
        </w:rPr>
        <w:t>nauki</w:t>
      </w:r>
      <w:r w:rsidR="00B24A7D" w:rsidRPr="00B24A7D">
        <w:rPr>
          <w:sz w:val="20"/>
          <w:szCs w:val="20"/>
        </w:rPr>
        <w:t>)</w:t>
      </w:r>
      <w:r w:rsidR="000C3E70">
        <w:rPr>
          <w:sz w:val="20"/>
          <w:szCs w:val="20"/>
        </w:rPr>
        <w:t>……………………………………………………………………………………………………………</w:t>
      </w:r>
      <w:r w:rsidR="000C3E70"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2D3C" w:rsidRPr="002D2D3C" w:rsidRDefault="00194A80" w:rsidP="00B24A7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Czy obserwuje się jakieś dolegliwości zdrowotne </w:t>
      </w:r>
      <w:r w:rsidRPr="00B24A7D">
        <w:rPr>
          <w:sz w:val="20"/>
          <w:szCs w:val="20"/>
        </w:rPr>
        <w:t>(wyniki badań specjalis</w:t>
      </w:r>
      <w:r w:rsidR="00CB71E9" w:rsidRPr="00B24A7D">
        <w:rPr>
          <w:sz w:val="20"/>
          <w:szCs w:val="20"/>
        </w:rPr>
        <w:t>tycznych, badanie okulistyczne,</w:t>
      </w:r>
      <w:r w:rsidR="002D2D3C">
        <w:rPr>
          <w:sz w:val="20"/>
          <w:szCs w:val="20"/>
        </w:rPr>
        <w:t xml:space="preserve"> </w:t>
      </w:r>
      <w:r w:rsidR="00CB71E9" w:rsidRPr="00B24A7D">
        <w:rPr>
          <w:sz w:val="20"/>
          <w:szCs w:val="20"/>
        </w:rPr>
        <w:t>audiometryczne</w:t>
      </w:r>
      <w:r w:rsidR="002D2D3C">
        <w:rPr>
          <w:sz w:val="20"/>
          <w:szCs w:val="20"/>
        </w:rPr>
        <w:t xml:space="preserve"> </w:t>
      </w:r>
      <w:r w:rsidRPr="00B24A7D">
        <w:rPr>
          <w:sz w:val="20"/>
          <w:szCs w:val="20"/>
        </w:rPr>
        <w:t>słuchu</w:t>
      </w:r>
      <w:r w:rsidR="00B24A7D" w:rsidRPr="00B24A7D">
        <w:rPr>
          <w:sz w:val="20"/>
          <w:szCs w:val="20"/>
        </w:rPr>
        <w:t>)</w:t>
      </w:r>
    </w:p>
    <w:p w:rsidR="00B24A7D" w:rsidRPr="00B24A7D" w:rsidRDefault="000C3E70" w:rsidP="002D2D3C">
      <w:pPr>
        <w:pStyle w:val="Akapitzlist"/>
        <w:spacing w:line="360" w:lineRule="auto"/>
        <w:ind w:left="360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D2D3C">
        <w:rPr>
          <w:sz w:val="20"/>
          <w:szCs w:val="20"/>
        </w:rPr>
        <w:t>…………………………………………</w:t>
      </w:r>
    </w:p>
    <w:p w:rsidR="000C3E70" w:rsidRPr="000C3E70" w:rsidRDefault="00233F15" w:rsidP="00F3312B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Stosunek ucznia do używek </w:t>
      </w:r>
      <w:r w:rsidR="00194A80" w:rsidRPr="000C3E70">
        <w:rPr>
          <w:sz w:val="20"/>
          <w:szCs w:val="20"/>
        </w:rPr>
        <w:t>(papierosy, alkohol, narkotyki</w:t>
      </w:r>
      <w:r w:rsidR="00CB71E9" w:rsidRPr="000C3E70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0C3E70" w:rsidRPr="000C3E70">
        <w:rPr>
          <w:sz w:val="20"/>
          <w:szCs w:val="20"/>
        </w:rPr>
        <w:t>i</w:t>
      </w:r>
      <w:r w:rsidR="000C3E70">
        <w:rPr>
          <w:sz w:val="20"/>
          <w:szCs w:val="20"/>
        </w:rPr>
        <w:t xml:space="preserve"> </w:t>
      </w:r>
      <w:r w:rsidR="00194A80" w:rsidRPr="000C3E70">
        <w:rPr>
          <w:sz w:val="20"/>
          <w:szCs w:val="20"/>
        </w:rPr>
        <w:t>inne</w:t>
      </w:r>
      <w:r w:rsidR="000C3E70">
        <w:rPr>
          <w:sz w:val="20"/>
          <w:szCs w:val="20"/>
        </w:rPr>
        <w:t>:</w:t>
      </w:r>
    </w:p>
    <w:p w:rsidR="000C3E70" w:rsidRPr="000C3E70" w:rsidRDefault="000C3E70" w:rsidP="000C3E70">
      <w:pPr>
        <w:pStyle w:val="Akapitzlist"/>
        <w:spacing w:line="360" w:lineRule="auto"/>
        <w:ind w:left="360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24A7D" w:rsidRDefault="00194A80" w:rsidP="00F3312B">
      <w:pPr>
        <w:pStyle w:val="Akapitzlist"/>
        <w:numPr>
          <w:ilvl w:val="0"/>
          <w:numId w:val="6"/>
        </w:numPr>
        <w:spacing w:line="360" w:lineRule="auto"/>
        <w:jc w:val="both"/>
      </w:pPr>
      <w:r>
        <w:t>Spędzanie przez ucznia czasu pozale</w:t>
      </w:r>
      <w:r w:rsidR="00B24A7D">
        <w:t xml:space="preserve">kcyjnego </w:t>
      </w:r>
      <w:r w:rsidR="000C3E70">
        <w:t>.....................................................................</w:t>
      </w:r>
    </w:p>
    <w:p w:rsidR="000C3E70" w:rsidRDefault="000C3E70" w:rsidP="000C3E70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C3E70" w:rsidRPr="000C3E70" w:rsidRDefault="00194A80" w:rsidP="009E74AC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Sytuacja ucznia w rodzinie </w:t>
      </w:r>
      <w:r w:rsidR="00233F15">
        <w:rPr>
          <w:sz w:val="20"/>
          <w:szCs w:val="20"/>
        </w:rPr>
        <w:t>(</w:t>
      </w:r>
      <w:r w:rsidRPr="00951C60">
        <w:rPr>
          <w:sz w:val="20"/>
          <w:szCs w:val="20"/>
        </w:rPr>
        <w:t>warunki bytowe, zaspakajanie potrzeb ucznia, poziom kultury środowiska, atmosfera w rodzinie, ewentualne czynniki d</w:t>
      </w:r>
      <w:r w:rsidR="00951C60" w:rsidRPr="00951C60">
        <w:rPr>
          <w:sz w:val="20"/>
          <w:szCs w:val="20"/>
        </w:rPr>
        <w:t>estrukcyjne, kontakt, ze szkoła</w:t>
      </w:r>
      <w:r w:rsidRPr="00951C60">
        <w:rPr>
          <w:sz w:val="20"/>
          <w:szCs w:val="20"/>
        </w:rPr>
        <w:t>)</w:t>
      </w:r>
      <w:r w:rsidR="000C3E70">
        <w:rPr>
          <w:sz w:val="20"/>
          <w:szCs w:val="20"/>
        </w:rPr>
        <w:t>…………………………………</w:t>
      </w:r>
    </w:p>
    <w:p w:rsidR="00951C60" w:rsidRDefault="000C3E70" w:rsidP="000C3E70">
      <w:pPr>
        <w:pStyle w:val="Akapitzlist"/>
        <w:spacing w:line="360" w:lineRule="auto"/>
        <w:ind w:left="360"/>
        <w:jc w:val="both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4A80" w:rsidRPr="00951C60">
        <w:rPr>
          <w:sz w:val="20"/>
          <w:szCs w:val="20"/>
        </w:rPr>
        <w:t xml:space="preserve"> </w:t>
      </w:r>
    </w:p>
    <w:p w:rsidR="00194A80" w:rsidRDefault="008B2D53" w:rsidP="00951C60">
      <w:pPr>
        <w:pStyle w:val="Akapitzlist"/>
        <w:numPr>
          <w:ilvl w:val="0"/>
          <w:numId w:val="6"/>
        </w:numPr>
        <w:spacing w:line="360" w:lineRule="auto"/>
        <w:jc w:val="both"/>
      </w:pPr>
      <w:r w:rsidRPr="00304E36">
        <w:t xml:space="preserve">Działania podjęte przez nauczycieli, wychowawców grup wychowawczych </w:t>
      </w:r>
      <w:r w:rsidR="00233F15">
        <w:br/>
      </w:r>
      <w:r w:rsidRPr="00304E36">
        <w:t>lub specjalistów w celu poprawy funkcjonowania ucznia w szkole, ośrodku lub placówce</w:t>
      </w:r>
    </w:p>
    <w:p w:rsidR="000C3E70" w:rsidRDefault="000C3E70" w:rsidP="000C3E70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A80" w:rsidRDefault="008B2D53" w:rsidP="00B24A7D">
      <w:pPr>
        <w:pStyle w:val="Akapitzlist"/>
        <w:numPr>
          <w:ilvl w:val="0"/>
          <w:numId w:val="6"/>
        </w:numPr>
        <w:spacing w:line="360" w:lineRule="auto"/>
      </w:pPr>
      <w:r>
        <w:t>Formy udzielonej uczniowi pomo</w:t>
      </w:r>
      <w:r w:rsidR="002D2D3C">
        <w:t>cy psychologiczno-pedagogicznej</w:t>
      </w:r>
    </w:p>
    <w:p w:rsidR="008B2D53" w:rsidRDefault="00FE0483" w:rsidP="00FE0483">
      <w:pPr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3F15" w:rsidRDefault="00233F15" w:rsidP="00FE0483">
      <w:pPr>
        <w:spacing w:line="360" w:lineRule="auto"/>
        <w:ind w:left="360"/>
      </w:pPr>
      <w:r>
        <w:t>……………………………………………………………………………………………….</w:t>
      </w:r>
    </w:p>
    <w:p w:rsidR="008B2D53" w:rsidRDefault="008B2D53" w:rsidP="002D2D3C">
      <w:pPr>
        <w:pStyle w:val="Akapitzlist"/>
        <w:numPr>
          <w:ilvl w:val="0"/>
          <w:numId w:val="6"/>
        </w:numPr>
        <w:spacing w:line="360" w:lineRule="auto"/>
      </w:pPr>
      <w:r>
        <w:t>Okres udzielanej pomocy oraz efekty podjętych działań:</w:t>
      </w:r>
    </w:p>
    <w:p w:rsidR="008B2D53" w:rsidRDefault="00FE0483" w:rsidP="00FE0483">
      <w:pPr>
        <w:spacing w:line="360" w:lineRule="auto"/>
        <w:ind w:left="360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B2D53" w:rsidRDefault="008B2D53" w:rsidP="00B24A7D">
      <w:pPr>
        <w:pStyle w:val="Akapitzlist"/>
        <w:numPr>
          <w:ilvl w:val="0"/>
          <w:numId w:val="6"/>
        </w:numPr>
        <w:spacing w:line="360" w:lineRule="auto"/>
      </w:pPr>
      <w:r>
        <w:t>Wnioski dotyczące dalszej pracy z  uczniem mające na celu poprawę funkcjonowania ucznia:</w:t>
      </w:r>
    </w:p>
    <w:p w:rsidR="00194A80" w:rsidRDefault="00FE0483" w:rsidP="00194A80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4A80" w:rsidRDefault="00194A80" w:rsidP="00194A80">
      <w:pPr>
        <w:spacing w:line="360" w:lineRule="auto"/>
      </w:pPr>
    </w:p>
    <w:p w:rsidR="00194A80" w:rsidRDefault="00194A80" w:rsidP="00194A80">
      <w:pPr>
        <w:spacing w:line="360" w:lineRule="auto"/>
      </w:pPr>
    </w:p>
    <w:p w:rsidR="00194A80" w:rsidRDefault="00194A80" w:rsidP="00194A80">
      <w:pPr>
        <w:spacing w:line="360" w:lineRule="auto"/>
      </w:pPr>
    </w:p>
    <w:p w:rsidR="00194A80" w:rsidRDefault="00B24A7D" w:rsidP="00194A80">
      <w:pPr>
        <w:spacing w:line="360" w:lineRule="auto"/>
      </w:pPr>
      <w:r w:rsidRPr="00B24A7D">
        <w:t>……………………………</w:t>
      </w:r>
      <w:r>
        <w:t xml:space="preserve">                                                           </w:t>
      </w:r>
      <w:r w:rsidRPr="00B24A7D">
        <w:t>……………………………</w:t>
      </w:r>
    </w:p>
    <w:p w:rsidR="00194A80" w:rsidRDefault="00B24A7D" w:rsidP="00194A80">
      <w:pPr>
        <w:spacing w:line="360" w:lineRule="auto"/>
      </w:pPr>
      <w:r>
        <w:t xml:space="preserve">podpis wychowawcy klasy </w:t>
      </w:r>
      <w:r>
        <w:tab/>
      </w:r>
      <w:r>
        <w:tab/>
      </w:r>
      <w:r>
        <w:tab/>
      </w:r>
      <w:r>
        <w:tab/>
        <w:t xml:space="preserve">                      </w:t>
      </w:r>
      <w:r w:rsidR="00194A80">
        <w:t>podpis dyrektora szkoły</w:t>
      </w:r>
    </w:p>
    <w:p w:rsidR="00A660D9" w:rsidRDefault="00194A80" w:rsidP="00194A80">
      <w:r>
        <w:tab/>
      </w:r>
      <w:r>
        <w:tab/>
      </w:r>
      <w:r>
        <w:tab/>
      </w:r>
      <w:r>
        <w:tab/>
      </w:r>
      <w:r>
        <w:tab/>
      </w:r>
      <w:r>
        <w:tab/>
        <w:t>.</w:t>
      </w:r>
    </w:p>
    <w:sectPr w:rsidR="00A66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78" w:rsidRDefault="00991A78" w:rsidP="00194A80">
      <w:r>
        <w:separator/>
      </w:r>
    </w:p>
  </w:endnote>
  <w:endnote w:type="continuationSeparator" w:id="0">
    <w:p w:rsidR="00991A78" w:rsidRDefault="00991A78" w:rsidP="0019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78" w:rsidRDefault="00991A78" w:rsidP="00194A80">
      <w:r>
        <w:separator/>
      </w:r>
    </w:p>
  </w:footnote>
  <w:footnote w:type="continuationSeparator" w:id="0">
    <w:p w:rsidR="00991A78" w:rsidRDefault="00991A78" w:rsidP="00194A80">
      <w:r>
        <w:continuationSeparator/>
      </w:r>
    </w:p>
  </w:footnote>
  <w:footnote w:id="1">
    <w:p w:rsidR="008B2D53" w:rsidRDefault="008B2D53">
      <w:pPr>
        <w:pStyle w:val="Tekstprzypisudolnego"/>
      </w:pPr>
      <w:r>
        <w:rPr>
          <w:rStyle w:val="Odwoanieprzypisudolnego"/>
        </w:rPr>
        <w:footnoteRef/>
      </w:r>
      <w:r>
        <w:t xml:space="preserve"> Opinię wydaje się w terminie 7 dni od dnia otrzymania przez dyrektora prośby o wydanie opinii. Kopię opinii przekazuje się rodzicom dziecka lub ucznia lub pełnoletniemu uczniowi. </w:t>
      </w:r>
    </w:p>
    <w:p w:rsidR="008B2D53" w:rsidRDefault="008B2D5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0D78"/>
    <w:multiLevelType w:val="hybridMultilevel"/>
    <w:tmpl w:val="E566035C"/>
    <w:lvl w:ilvl="0" w:tplc="0415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39052395"/>
    <w:multiLevelType w:val="hybridMultilevel"/>
    <w:tmpl w:val="7EB42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35428"/>
    <w:multiLevelType w:val="hybridMultilevel"/>
    <w:tmpl w:val="95903B8C"/>
    <w:lvl w:ilvl="0" w:tplc="0415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3C28056F"/>
    <w:multiLevelType w:val="hybridMultilevel"/>
    <w:tmpl w:val="4F40C508"/>
    <w:lvl w:ilvl="0" w:tplc="0415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574F2BB3"/>
    <w:multiLevelType w:val="hybridMultilevel"/>
    <w:tmpl w:val="55E84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16067"/>
    <w:multiLevelType w:val="hybridMultilevel"/>
    <w:tmpl w:val="CD5E1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78314D"/>
    <w:multiLevelType w:val="hybridMultilevel"/>
    <w:tmpl w:val="BA60A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EC"/>
    <w:rsid w:val="000061C2"/>
    <w:rsid w:val="00007B99"/>
    <w:rsid w:val="000C3E70"/>
    <w:rsid w:val="00146833"/>
    <w:rsid w:val="00194A80"/>
    <w:rsid w:val="001B12FB"/>
    <w:rsid w:val="00233F15"/>
    <w:rsid w:val="0028733F"/>
    <w:rsid w:val="002A7828"/>
    <w:rsid w:val="002D2D3C"/>
    <w:rsid w:val="00304E36"/>
    <w:rsid w:val="00322002"/>
    <w:rsid w:val="005F3D9E"/>
    <w:rsid w:val="008B2D53"/>
    <w:rsid w:val="00951C60"/>
    <w:rsid w:val="00964318"/>
    <w:rsid w:val="00991A78"/>
    <w:rsid w:val="00A660D9"/>
    <w:rsid w:val="00B24A7D"/>
    <w:rsid w:val="00B469E3"/>
    <w:rsid w:val="00BC5235"/>
    <w:rsid w:val="00BD01EC"/>
    <w:rsid w:val="00BF5E81"/>
    <w:rsid w:val="00C222A6"/>
    <w:rsid w:val="00CB71E9"/>
    <w:rsid w:val="00DB46B4"/>
    <w:rsid w:val="00E1248D"/>
    <w:rsid w:val="00F060EC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9A5B9-4D1C-4214-A807-586F6264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4A8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194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4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4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4A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A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B71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01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1E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3202-6BBD-464F-B357-304111E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787</Characters>
  <Application>Microsoft Office Word</Application>
  <DocSecurity>4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</cp:revision>
  <cp:lastPrinted>2017-11-06T11:52:00Z</cp:lastPrinted>
  <dcterms:created xsi:type="dcterms:W3CDTF">2017-11-06T11:52:00Z</dcterms:created>
  <dcterms:modified xsi:type="dcterms:W3CDTF">2017-11-06T11:52:00Z</dcterms:modified>
</cp:coreProperties>
</file>